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779F0440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535FF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" w:name="_Hlk140233802"/>
      <w:r w:rsidR="00535FFD">
        <w:rPr>
          <w:rFonts w:ascii="Times New Roman" w:hAnsi="Times New Roman"/>
          <w:sz w:val="28"/>
          <w:szCs w:val="28"/>
        </w:rPr>
        <w:t xml:space="preserve">59:07:0010924:20   </w:t>
      </w:r>
      <w:bookmarkEnd w:id="1"/>
      <w:r w:rsidR="00535FFD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56 (ул. Промышленная, 1А), уч. 20) в качестве его правообладателя, владеющего данным земельным участком на праве собственности, выявлена Коткова Надежда Петровна</w:t>
      </w:r>
      <w:r w:rsidR="000B013B">
        <w:rPr>
          <w:rFonts w:ascii="Times New Roman" w:hAnsi="Times New Roman"/>
          <w:sz w:val="28"/>
          <w:szCs w:val="28"/>
        </w:rPr>
        <w:t>.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7144F50E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53FF4">
        <w:rPr>
          <w:rFonts w:ascii="Times New Roman" w:hAnsi="Times New Roman" w:cs="Times New Roman"/>
          <w:sz w:val="26"/>
          <w:szCs w:val="26"/>
        </w:rPr>
        <w:t xml:space="preserve"> </w:t>
      </w:r>
      <w:r w:rsidR="00535FF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" w:name="_Hlk140234047"/>
      <w:r w:rsidR="00535FFD">
        <w:rPr>
          <w:rFonts w:ascii="Times New Roman" w:hAnsi="Times New Roman"/>
          <w:sz w:val="28"/>
          <w:szCs w:val="28"/>
        </w:rPr>
        <w:t xml:space="preserve">59:07:0010920:289 </w:t>
      </w:r>
      <w:bookmarkEnd w:id="2"/>
      <w:r w:rsidR="00535FFD">
        <w:rPr>
          <w:rFonts w:ascii="Times New Roman" w:hAnsi="Times New Roman"/>
          <w:sz w:val="28"/>
          <w:szCs w:val="28"/>
        </w:rPr>
        <w:t>(Пермский край, Краснокамский р-н, г Краснокамск, ГСК 45 (ул. Коммунистическая, 4б), уч. 289) в качестве его правообладателя, владеющего данным земельным участком на праве собственности, выявлен Кордияк Илья Николае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C68BAC" w14:textId="75567752" w:rsidR="00AF62F9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35FFD">
        <w:rPr>
          <w:rFonts w:ascii="Times New Roman" w:hAnsi="Times New Roman"/>
          <w:sz w:val="28"/>
          <w:szCs w:val="28"/>
        </w:rPr>
        <w:t>земельного участка с кадастровым номером 59:07:0010924:15 (Пермский край, Краснокамский р-н, г. Краснокамск, ГСК 56 (ул. Промышленная, 1а), уч. 15) в качестве его правообладателя, владеющего данным земельным участком на праве собственности, выявлена Ковалева Любовь Ивановна</w:t>
      </w:r>
      <w:r w:rsidR="00EE1ABA">
        <w:rPr>
          <w:rFonts w:ascii="Times New Roman" w:hAnsi="Times New Roman"/>
          <w:sz w:val="28"/>
          <w:szCs w:val="28"/>
        </w:rPr>
        <w:t>.</w:t>
      </w:r>
    </w:p>
    <w:p w14:paraId="165B0442" w14:textId="77777777" w:rsidR="003251F4" w:rsidRPr="007F17F2" w:rsidRDefault="003251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14ED7963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535FFD">
        <w:rPr>
          <w:rFonts w:ascii="Times New Roman" w:hAnsi="Times New Roman"/>
          <w:sz w:val="28"/>
          <w:szCs w:val="28"/>
        </w:rPr>
        <w:t>земельного участка с кадастровым номером 59:07:0011220:34 (Пермский край, г. Краснокамск, ул. Малая, дом 57,2) в качестве его правообладателя, владеющего данным земельным участком на праве собственности, выявлена Карманова Татьяна Михайловна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B789F03" w14:textId="54F452CB" w:rsidR="00AF7EE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53FF4">
        <w:rPr>
          <w:rFonts w:ascii="Times New Roman" w:hAnsi="Times New Roman"/>
          <w:sz w:val="28"/>
          <w:szCs w:val="28"/>
        </w:rPr>
        <w:t>земельного участка с кадастровым номером 59:07:0011015:188 (Пермский край, Краснокамский р-н, г. Краснокамск, ГСК 67 (ул. Звездная, 7), уч. 188) в качестве его правообладателя, владеющего данным земельным участком на праве собственности, выявлен Каменских Евгений Викторович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353976F9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1AA369F7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D53FF4">
        <w:rPr>
          <w:rFonts w:ascii="Times New Roman" w:hAnsi="Times New Roman"/>
          <w:sz w:val="28"/>
          <w:szCs w:val="28"/>
        </w:rPr>
        <w:t>земельного участка с кадастровым номером 59:07:0010920:22 (Пермский край, Краснокамский р-н, г. Краснокамск, ГСК 45 (ул. Коммунистическая, 4б), уч. 22) в качестве его правообладателя, владеющего данным земельным участком на праве собственности, выявлен Занин Валерий Павлович,</w:t>
      </w:r>
      <w:r w:rsidR="00F210DD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5810036C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D81C0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3" w:name="_Hlk140236861"/>
      <w:r w:rsidR="00D81C01">
        <w:rPr>
          <w:rFonts w:ascii="Times New Roman" w:hAnsi="Times New Roman"/>
          <w:sz w:val="28"/>
          <w:szCs w:val="28"/>
        </w:rPr>
        <w:t xml:space="preserve">59:07:0011015:61      </w:t>
      </w:r>
      <w:bookmarkEnd w:id="3"/>
      <w:r w:rsidR="00D81C01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67 (ул. Звездная, 7)) в качестве его правообладателя, владеющего данным земельным участком на праве собственности, выявлена Змерзлая Наталья Валентин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63121FC1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D81C0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4" w:name="_Hlk140237392"/>
      <w:r w:rsidR="00D81C01">
        <w:rPr>
          <w:rFonts w:ascii="Times New Roman" w:hAnsi="Times New Roman"/>
          <w:sz w:val="28"/>
          <w:szCs w:val="28"/>
        </w:rPr>
        <w:t xml:space="preserve">59:07:0010915:44 </w:t>
      </w:r>
      <w:bookmarkEnd w:id="4"/>
      <w:r w:rsidR="00D81C01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42 (ул. Геофизиков, 11), уч. 44) в качестве его правообладателя, владеющего данным земельным участком на праве собственности, выявлен Бочкарев Константин Николаевич,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FC5A55" w14:textId="103351A7" w:rsidR="00491B0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>.</w:t>
      </w:r>
      <w:r w:rsidR="00D81C01">
        <w:rPr>
          <w:rFonts w:ascii="Times New Roman" w:hAnsi="Times New Roman" w:cs="Times New Roman"/>
          <w:sz w:val="26"/>
          <w:szCs w:val="26"/>
        </w:rPr>
        <w:t xml:space="preserve"> </w:t>
      </w:r>
      <w:r w:rsidR="00D81C01">
        <w:rPr>
          <w:rFonts w:ascii="Times New Roman" w:hAnsi="Times New Roman"/>
          <w:sz w:val="28"/>
          <w:szCs w:val="28"/>
        </w:rPr>
        <w:t>земельного участка с кадастровым номером 59:07:0011015:61     (Пермский край, Краснокамский р-н, г. Краснокамск, ГСК 67 (ул. Звездная, 7)) в качестве его правообладателя, владеющего данным земельным участком на праве собственности, выявлена Змерзлая Любовь Борисовна</w:t>
      </w:r>
      <w:r w:rsidR="00DA27B6">
        <w:rPr>
          <w:rFonts w:ascii="Times New Roman" w:hAnsi="Times New Roman"/>
          <w:sz w:val="28"/>
          <w:szCs w:val="28"/>
        </w:rPr>
        <w:t>.</w:t>
      </w:r>
    </w:p>
    <w:p w14:paraId="0B4BE052" w14:textId="77777777" w:rsidR="00DA27B6" w:rsidRDefault="00DA27B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1A59EC51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D81C01">
        <w:rPr>
          <w:rFonts w:ascii="Times New Roman" w:hAnsi="Times New Roman"/>
          <w:sz w:val="28"/>
          <w:szCs w:val="28"/>
        </w:rPr>
        <w:t>земельного участка с кадастровым номером 59:07:0010910:30 (Российская Федерация, Пермский край, г.о. Краснокамский, г. Краснокамск, тер. СНТ Пенсионеров №2, з/у 30) в качестве его правообладателя, владеющего данным земельным участком на праве собственности, выявлена Бурылова Людмила Ивано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B1781" w14:textId="3327D66D" w:rsidR="00C72B31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81C01">
        <w:rPr>
          <w:rFonts w:ascii="Times New Roman" w:hAnsi="Times New Roman"/>
          <w:sz w:val="28"/>
          <w:szCs w:val="28"/>
        </w:rPr>
        <w:t>земельного участка с кадастровым номером 59:07:0010706:30 (Пермский край, Краснокамский р-н, г. Краснокамск, ГСК 51 А (район очистных сооружений), д. 30) в качестве его правообладателя, владеющего данным земельным участком на праве собственности, выявлен Волков Михаил Юрьевич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903E92" w14:textId="37C9E4BA" w:rsidR="008C45A0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89CFFE9" w14:textId="6AC70BED" w:rsidR="00DA27B6" w:rsidRDefault="008C45A0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14:paraId="532F22A5" w14:textId="77777777" w:rsidR="00DA27B6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BBFC0A" w14:textId="7333443A" w:rsidR="008644BD" w:rsidRDefault="00DA27B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D81C01">
        <w:rPr>
          <w:rFonts w:ascii="Times New Roman" w:hAnsi="Times New Roman"/>
          <w:sz w:val="28"/>
          <w:szCs w:val="28"/>
        </w:rPr>
        <w:t>земельного участка с кадастровым номером 59:07:0011011:507 (Пермский край, Краснокамский р-н, г. Краснокамск, ГСК 44 (ул. Бумажников)) в качестве его правообладателя, владеющего данным земельным участком на праве собственности, выявлен Галкин Николай Евгенье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7095EF2B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22DF7FB7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B506CF">
        <w:rPr>
          <w:rFonts w:ascii="Times New Roman" w:hAnsi="Times New Roman" w:cs="Times New Roman"/>
          <w:sz w:val="26"/>
          <w:szCs w:val="26"/>
        </w:rPr>
        <w:t xml:space="preserve">. </w:t>
      </w:r>
      <w:r w:rsidR="00B506CF">
        <w:rPr>
          <w:rFonts w:ascii="Times New Roman" w:hAnsi="Times New Roman"/>
          <w:sz w:val="28"/>
          <w:szCs w:val="28"/>
        </w:rPr>
        <w:t>земельного участка с кадастровым номером 59:07:0010625:64 (Пермский край, Краснокамский р-н, г. Краснокамск, ГСК 58 Копань (ул. Чапаева)) в качестве его правообладателя, владеющего данным земельным участком на праве собственности, выявлена Гаврилович Надежда Михайл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10CD607B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506CF">
        <w:rPr>
          <w:rFonts w:ascii="Times New Roman" w:hAnsi="Times New Roman"/>
          <w:sz w:val="28"/>
          <w:szCs w:val="28"/>
        </w:rPr>
        <w:t>земельного участка с кадастровым номером 59:07:0010915:61 (Пермский край, Краснокамский р-н, г Краснокамск, ГСК 42 (ул. Геофизиков, 11), уч. 61) в качестве его правообладателя, владеющего данным земельным участком на праве собственности, выявлен Вострецов Юрий Викторович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36CC9AFB" w14:textId="77777777" w:rsidR="00B26794" w:rsidRPr="007F17F2" w:rsidRDefault="00B26794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742649" w14:textId="5F3CC437" w:rsidR="009D20DF" w:rsidRDefault="004173E2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506C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5" w:name="_Hlk140239590"/>
      <w:r w:rsidR="00B506CF">
        <w:rPr>
          <w:rFonts w:ascii="Times New Roman" w:hAnsi="Times New Roman"/>
          <w:sz w:val="28"/>
          <w:szCs w:val="28"/>
        </w:rPr>
        <w:t xml:space="preserve">59:07:0011115:70 </w:t>
      </w:r>
      <w:bookmarkEnd w:id="5"/>
      <w:r w:rsidR="00B506CF">
        <w:rPr>
          <w:rFonts w:ascii="Times New Roman" w:hAnsi="Times New Roman"/>
          <w:sz w:val="28"/>
          <w:szCs w:val="28"/>
        </w:rPr>
        <w:t>(Пермский край, Краснокамский р-н, г. Краснокамск, сад Дружба Хлебокомбината, уч. 70) в качестве его правообладателя, владеющего данным земельным участком на праве собственности, выявлена Володина Надежда Валентиновна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6787ECD7" w14:textId="77777777" w:rsidR="00B26794" w:rsidRDefault="00B26794" w:rsidP="00B2679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324C68" w14:textId="3EFDCDB7" w:rsidR="009D20DF" w:rsidRDefault="009D20DF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16</w:t>
      </w:r>
      <w:r w:rsidR="00B26794">
        <w:rPr>
          <w:rFonts w:ascii="Times New Roman" w:hAnsi="Times New Roman" w:cs="Times New Roman"/>
          <w:sz w:val="26"/>
          <w:szCs w:val="26"/>
        </w:rPr>
        <w:t xml:space="preserve">. </w:t>
      </w:r>
      <w:r w:rsidR="009A1B8A">
        <w:rPr>
          <w:rFonts w:ascii="Times New Roman" w:hAnsi="Times New Roman"/>
          <w:sz w:val="28"/>
          <w:szCs w:val="28"/>
        </w:rPr>
        <w:t>земельного участка с кадастровым номером 59:07:0010915:248 (Пермский край, Краснокамский р-н, г. Краснокамск, ГСК 42 (ул. Геофизиков, 11), уч. 248) в качестве его правообладателя, владеющего данным земельным участком на праве собственности, выявлена Трифонова Людмил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20176C5E" w14:textId="11400F5C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A0447" w14:textId="7E28FB9C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C16E88">
        <w:rPr>
          <w:rFonts w:ascii="Times New Roman" w:hAnsi="Times New Roman"/>
          <w:sz w:val="28"/>
          <w:szCs w:val="28"/>
        </w:rPr>
        <w:t xml:space="preserve"> </w:t>
      </w:r>
      <w:r w:rsidR="009A1B8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6" w:name="_Hlk140239502"/>
      <w:r w:rsidR="009A1B8A">
        <w:rPr>
          <w:rFonts w:ascii="Times New Roman" w:hAnsi="Times New Roman"/>
          <w:sz w:val="28"/>
          <w:szCs w:val="28"/>
        </w:rPr>
        <w:t xml:space="preserve">59:07:2500112:24 </w:t>
      </w:r>
      <w:bookmarkEnd w:id="6"/>
      <w:r w:rsidR="009A1B8A">
        <w:rPr>
          <w:rFonts w:ascii="Times New Roman" w:hAnsi="Times New Roman"/>
          <w:sz w:val="28"/>
          <w:szCs w:val="28"/>
        </w:rPr>
        <w:t>(Пермский край, г. Краснокамск, сад. тов. "Автомобилист" (РАТИЗ), уч. 24) в качестве его правообладателя, владеющего данным земельным участком на праве собственности, выявлен Юзикеев Талгат Энверович</w:t>
      </w:r>
      <w:r w:rsidR="00C16E88">
        <w:rPr>
          <w:rFonts w:ascii="Times New Roman" w:hAnsi="Times New Roman"/>
          <w:sz w:val="28"/>
          <w:szCs w:val="28"/>
        </w:rPr>
        <w:t>.</w:t>
      </w:r>
    </w:p>
    <w:p w14:paraId="30E55D65" w14:textId="131203C5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CCB4F" w14:textId="073A16D4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</w:t>
      </w:r>
      <w:r w:rsidR="00224CF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7" w:name="_Hlk140239478"/>
      <w:r w:rsidR="00224CFF">
        <w:rPr>
          <w:rFonts w:ascii="Times New Roman" w:hAnsi="Times New Roman"/>
          <w:sz w:val="28"/>
          <w:szCs w:val="28"/>
        </w:rPr>
        <w:t xml:space="preserve">59:07:2500112:16 </w:t>
      </w:r>
      <w:bookmarkEnd w:id="7"/>
      <w:r w:rsidR="00224CFF">
        <w:rPr>
          <w:rFonts w:ascii="Times New Roman" w:hAnsi="Times New Roman"/>
          <w:sz w:val="28"/>
          <w:szCs w:val="28"/>
        </w:rPr>
        <w:t>(Пермский край, г. Краснокамск, сад. тов. "Автомобилист" (РАТИЗ), уч. 16) в качестве его правообладателя, владеющего данным земельным участком на праве собственности, выявлена Шигапова Люция Гилметдиновна</w:t>
      </w:r>
      <w:r w:rsidR="006A3120">
        <w:rPr>
          <w:rFonts w:ascii="Times New Roman" w:hAnsi="Times New Roman"/>
          <w:sz w:val="28"/>
          <w:szCs w:val="28"/>
        </w:rPr>
        <w:t>.</w:t>
      </w:r>
    </w:p>
    <w:p w14:paraId="30EF78B9" w14:textId="77777777" w:rsidR="006A3120" w:rsidRDefault="006A312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1C113E" w14:textId="326D8A3C" w:rsidR="006A3120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</w:t>
      </w:r>
      <w:r w:rsidR="00032D0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8" w:name="_Hlk140240090"/>
      <w:r w:rsidR="00032D0D">
        <w:rPr>
          <w:rFonts w:ascii="Times New Roman" w:hAnsi="Times New Roman"/>
          <w:sz w:val="28"/>
          <w:szCs w:val="28"/>
        </w:rPr>
        <w:t xml:space="preserve">59:07:0010915:241 </w:t>
      </w:r>
      <w:bookmarkEnd w:id="8"/>
      <w:r w:rsidR="00032D0D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42 (ул. Геофизиков, 11), уч. 241) в качестве его правообладателя, владеющего данным земельным участком на праве собственности, выявлен Швецов Николай Григорьевич.</w:t>
      </w:r>
    </w:p>
    <w:p w14:paraId="2F5CF285" w14:textId="77777777" w:rsidR="00032D0D" w:rsidRDefault="00032D0D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7F82CFC" w14:textId="5D5E568D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. </w:t>
      </w:r>
      <w:r w:rsidR="00032D0D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0240102:1 (Пермский край, р-н Краснокамский, п. Оверятское, д. Никитино) в качестве его правообладателя, владеющего данным земельным участком на праве собственности, выявлена Червон Наталья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4935CD9C" w14:textId="6B99E227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85ED0E" w14:textId="7947F13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DA7D22" w14:textId="68620301" w:rsidR="00CC2573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573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CD086F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2310206:159 (Пермский край, г. Краснокамск, Сад. тов. "Калиничева гарь", уч. 159) в качестве его правообладателя, владеющего данным земельным участком на праве собственности, выявлена Храмченкова Зоя Ювенальевна</w:t>
      </w:r>
    </w:p>
    <w:p w14:paraId="150D5596" w14:textId="04AF3BB8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92BB2A" w14:textId="71AC0B5D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2. </w:t>
      </w:r>
      <w:r w:rsidR="00032D0D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2310206:161 (Пермский край, г. Краснокамск, Сад. тов. "Калиничева гарь", уч. 161) в качестве его правообладателя, владеющего данным земельным участком на праве собственности, выявлена Храмченкова Зоя Ювенальевна</w:t>
      </w:r>
      <w:r w:rsidR="00BE0B57">
        <w:rPr>
          <w:rFonts w:ascii="Times New Roman" w:hAnsi="Times New Roman"/>
          <w:sz w:val="28"/>
          <w:szCs w:val="28"/>
        </w:rPr>
        <w:t>.</w:t>
      </w:r>
    </w:p>
    <w:p w14:paraId="0FCEDA39" w14:textId="7B20869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D89A36" w14:textId="4B128E3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1E61232" w14:textId="703CD270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2D0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3</w:t>
      </w:r>
      <w:r w:rsidR="00032D0D">
        <w:rPr>
          <w:rFonts w:ascii="Times New Roman" w:hAnsi="Times New Roman"/>
          <w:sz w:val="28"/>
          <w:szCs w:val="28"/>
        </w:rPr>
        <w:t>.  земельного участка с кадастровым номером 59:07:0011323:21 (Пермский край, Краснокамский р-н, г. Краснокамск, ГСК 48 (ул. Павлика Морозова, 5А), уч. 21) в качестве его правообладателя, владеющего данным земельным участком на праве собственности, выявлен Фадеев Николай Алексеевич</w:t>
      </w:r>
      <w:r>
        <w:rPr>
          <w:rFonts w:ascii="Times New Roman" w:hAnsi="Times New Roman"/>
          <w:sz w:val="28"/>
          <w:szCs w:val="28"/>
        </w:rPr>
        <w:t>.</w:t>
      </w:r>
    </w:p>
    <w:p w14:paraId="2BF35982" w14:textId="73ED0E98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55C7FD" w14:textId="43DFBE9C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9A03C89" w14:textId="09E41B4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F781FC" w14:textId="61DDD96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E992BE" w14:textId="42E16C35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4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84C25">
        <w:rPr>
          <w:rFonts w:ascii="Times New Roman" w:hAnsi="Times New Roman"/>
          <w:sz w:val="28"/>
          <w:szCs w:val="28"/>
        </w:rPr>
        <w:t>земельного участка с кадастровым номером 59:07:0011011:362 (Пермский край, г. Краснокамск, гар. кооператив № 44) в качестве его правообладателя, владеющего данным земельным участком на праве собственности, выявлен Треногин Павел Константинович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27A85C" w14:textId="59C68D25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2197C3" w14:textId="3DD11EED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. </w:t>
      </w:r>
      <w:r w:rsidR="002A56B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9" w:name="_Hlk140475120"/>
      <w:r w:rsidR="002A56B1">
        <w:rPr>
          <w:rFonts w:ascii="Times New Roman" w:hAnsi="Times New Roman"/>
          <w:sz w:val="28"/>
          <w:szCs w:val="28"/>
        </w:rPr>
        <w:t xml:space="preserve">59:07:0010915:78 </w:t>
      </w:r>
      <w:bookmarkEnd w:id="9"/>
      <w:r w:rsidR="002A56B1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42 (ул. Геофизиков, 11), уч. 78) в качестве его правообладателя, владеющего данным земельным участком на праве собственности, выявлен Сыкчин Петр Григорьевич</w:t>
      </w:r>
      <w:r>
        <w:rPr>
          <w:rFonts w:ascii="Times New Roman" w:hAnsi="Times New Roman"/>
          <w:sz w:val="28"/>
          <w:szCs w:val="28"/>
        </w:rPr>
        <w:t>.</w:t>
      </w:r>
    </w:p>
    <w:p w14:paraId="62BD0708" w14:textId="077B7424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2344F3" w14:textId="1A0B876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7350AA1" w14:textId="5B3E91BD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2A56B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0" w:name="_Hlk140475130"/>
      <w:r w:rsidR="002A56B1">
        <w:rPr>
          <w:rFonts w:ascii="Times New Roman" w:hAnsi="Times New Roman"/>
          <w:sz w:val="28"/>
          <w:szCs w:val="28"/>
        </w:rPr>
        <w:t xml:space="preserve">59:07:0010621:15 </w:t>
      </w:r>
      <w:bookmarkEnd w:id="10"/>
      <w:r w:rsidR="002A56B1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Россия (ул. Карла Маркса, 34А) в качестве его правообладателя, владеющего данным земельным участком на праве собственности, выявлена Строгонова Людмила Петровна.</w:t>
      </w:r>
    </w:p>
    <w:p w14:paraId="02C5CE5B" w14:textId="77777777" w:rsidR="002A56B1" w:rsidRDefault="002A56B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C5EBEA" w14:textId="0A20ABB6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7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 w:rsidR="002A56B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1" w:name="_Hlk140475142"/>
      <w:r w:rsidR="002A56B1">
        <w:rPr>
          <w:rFonts w:ascii="Times New Roman" w:hAnsi="Times New Roman"/>
          <w:sz w:val="28"/>
          <w:szCs w:val="28"/>
        </w:rPr>
        <w:t xml:space="preserve">59:07:0010920:304 </w:t>
      </w:r>
      <w:bookmarkEnd w:id="11"/>
      <w:r w:rsidR="002A56B1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45 (ул. Коммунистическая, 4б), уч. 304) в качестве его правообладателя, владеющего данным земельным участком на праве собственности, выявлена Смертина Зоя Григорьевна</w:t>
      </w:r>
      <w:r>
        <w:rPr>
          <w:rFonts w:ascii="Times New Roman" w:hAnsi="Times New Roman"/>
          <w:sz w:val="28"/>
          <w:szCs w:val="28"/>
        </w:rPr>
        <w:t>.</w:t>
      </w:r>
    </w:p>
    <w:p w14:paraId="27D3802C" w14:textId="79802EF7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96C0D3" w14:textId="0511D1D1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7AAF9F9" w14:textId="5799C082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8.</w:t>
      </w:r>
      <w:r w:rsidR="00A0484E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9:07:0010619:42 (Пермский край, Краснокамский р-н, г. Краснокамск, ГСК 30 (район больничного городка)) в качестве его правообладателя, владеющего данным земельным участком на праве собственности, выявлен Семакин Анатолий Егорович.</w:t>
      </w:r>
    </w:p>
    <w:p w14:paraId="5D96706B" w14:textId="245A3DEA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05F786" w14:textId="430BB9C7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9. 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A0484E">
        <w:rPr>
          <w:rFonts w:ascii="Times New Roman" w:hAnsi="Times New Roman"/>
          <w:sz w:val="28"/>
          <w:szCs w:val="28"/>
        </w:rPr>
        <w:t>земельного участка с кадастровым номером 59:07:0070106:11 (Пермский край, р-н Краснокамский, СП Майское, д. Нижние Симонята, Гаражный кооператив  "БЛОК № 40") в качестве его правообладателя, владеющего данным земельным участком на праве собственности, выявлен Санников Василий Андриянович</w:t>
      </w:r>
      <w:r>
        <w:rPr>
          <w:rFonts w:ascii="Times New Roman" w:hAnsi="Times New Roman"/>
          <w:sz w:val="28"/>
          <w:szCs w:val="28"/>
        </w:rPr>
        <w:t>.</w:t>
      </w:r>
    </w:p>
    <w:p w14:paraId="24D19967" w14:textId="62A19389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A5D186" w14:textId="26342EA6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EE60DC" w14:textId="3C852C53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0. 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A0484E">
        <w:rPr>
          <w:rFonts w:ascii="Times New Roman" w:hAnsi="Times New Roman"/>
          <w:sz w:val="28"/>
          <w:szCs w:val="28"/>
        </w:rPr>
        <w:t>земельного участка с кадастровым номером 59:07:0011507:31 (Пермский край, Краснокамский р-н, г. Краснокамск, сад Болотце, уч. 31) в качестве его правообладателя, владеющего данным земельным участком на праве собственности, выявлена Саловарова Людмила Леонидовна</w:t>
      </w:r>
      <w:r>
        <w:rPr>
          <w:rFonts w:ascii="Times New Roman" w:hAnsi="Times New Roman"/>
          <w:sz w:val="28"/>
          <w:szCs w:val="28"/>
        </w:rPr>
        <w:t>.</w:t>
      </w:r>
    </w:p>
    <w:p w14:paraId="70640DB8" w14:textId="0DF1575C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B5046C" w14:textId="5FB4AFCD" w:rsidR="009D5B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1.</w:t>
      </w:r>
      <w:r w:rsidR="009D5B0E" w:rsidRPr="009D5B0E">
        <w:rPr>
          <w:rFonts w:ascii="Times New Roman" w:hAnsi="Times New Roman"/>
          <w:sz w:val="28"/>
          <w:szCs w:val="28"/>
        </w:rPr>
        <w:t xml:space="preserve">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A0484E">
        <w:rPr>
          <w:rFonts w:ascii="Times New Roman" w:hAnsi="Times New Roman"/>
          <w:sz w:val="28"/>
          <w:szCs w:val="28"/>
        </w:rPr>
        <w:t>земельного участка с кадастровым номером 59:07:0010927:49 (Пермский край, Краснокамский р-н, г. Краснокамск, ГСК 60 (ул. Коммунистическая, 50), уч. 49) в качестве его правообладателя, владеющего данным земельным участком на праве собственности, выявлен Сабанюк Анатолий Франкович.</w:t>
      </w:r>
    </w:p>
    <w:p w14:paraId="31C933C6" w14:textId="77777777" w:rsidR="00A0484E" w:rsidRDefault="00A0484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904D1D" w14:textId="0E47C419" w:rsidR="002B3713" w:rsidRDefault="009D5B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A0484E">
        <w:rPr>
          <w:rFonts w:ascii="Times New Roman" w:hAnsi="Times New Roman"/>
          <w:sz w:val="28"/>
          <w:szCs w:val="28"/>
        </w:rPr>
        <w:t>земельного участка с кадастровым номером 59:07:0010925:13 (Пермский край, Краснокамский р-н, г. Краснокамск, ГСК 61 (ул. Коммунистическая), уч. 13) в качестве его правообладателя, владеющего данным земельным участком на праве собственности, выявлен Репьев Андрей Рудольфович.</w:t>
      </w:r>
    </w:p>
    <w:p w14:paraId="723AAB80" w14:textId="77777777" w:rsidR="00A0484E" w:rsidRDefault="00A0484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7D7BC0" w14:textId="25FD1F3E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3.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A0484E">
        <w:rPr>
          <w:rFonts w:ascii="Times New Roman" w:hAnsi="Times New Roman"/>
          <w:sz w:val="28"/>
          <w:szCs w:val="28"/>
        </w:rPr>
        <w:t>земельного участка с кадастровым номером 59:07:0011310:13 (Пермский край, г. Краснокамск, ул. Трудовая, дом 3а) в качестве его правообладателя, владеющего данным земельным участком на праве собственности, выявлен Раджабов Хашимжон Маликович.</w:t>
      </w:r>
    </w:p>
    <w:p w14:paraId="7AA44890" w14:textId="77777777" w:rsidR="00A0484E" w:rsidRDefault="00A0484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9FDE6C" w14:textId="1800F28E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4. </w:t>
      </w:r>
      <w:r w:rsidR="000760C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2" w:name="_Hlk140482303"/>
      <w:r w:rsidR="000760CF">
        <w:rPr>
          <w:rFonts w:ascii="Times New Roman" w:hAnsi="Times New Roman"/>
          <w:sz w:val="28"/>
          <w:szCs w:val="28"/>
        </w:rPr>
        <w:t xml:space="preserve">59:07:0010915:26 </w:t>
      </w:r>
      <w:bookmarkEnd w:id="12"/>
      <w:r w:rsidR="000760CF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42 (ул. Геофизиков, 11), уч. 26) в качестве его правообладателя, владеющего данным земельным участком на праве собственности, выявлен Романенко Игорь Михайлович</w:t>
      </w:r>
      <w:r>
        <w:rPr>
          <w:rFonts w:ascii="Times New Roman" w:hAnsi="Times New Roman"/>
          <w:sz w:val="28"/>
          <w:szCs w:val="28"/>
        </w:rPr>
        <w:t>.</w:t>
      </w:r>
    </w:p>
    <w:p w14:paraId="6AFEAAE9" w14:textId="77777777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A041E4" w14:textId="4C8F0333" w:rsidR="009D5B0E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81D75">
        <w:rPr>
          <w:rFonts w:ascii="Times New Roman" w:hAnsi="Times New Roman" w:cs="Times New Roman"/>
          <w:sz w:val="26"/>
          <w:szCs w:val="26"/>
        </w:rPr>
        <w:t xml:space="preserve">     </w:t>
      </w:r>
      <w:r w:rsidRPr="00981D7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0760C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3" w:name="_Hlk140482498"/>
      <w:r w:rsidR="000760CF">
        <w:rPr>
          <w:rFonts w:ascii="Times New Roman" w:hAnsi="Times New Roman"/>
          <w:sz w:val="28"/>
          <w:szCs w:val="28"/>
        </w:rPr>
        <w:t xml:space="preserve">59:07:2370302:199 </w:t>
      </w:r>
      <w:bookmarkEnd w:id="13"/>
      <w:r w:rsidR="000760CF">
        <w:rPr>
          <w:rFonts w:ascii="Times New Roman" w:hAnsi="Times New Roman"/>
          <w:sz w:val="28"/>
          <w:szCs w:val="28"/>
        </w:rPr>
        <w:t>(Пермский край, г. Краснокамск, с. т. "Виктория", кв. 2, уч. 55) в качестве его правообладателя, владеющего данным земельным участком на праве собственности, выявлен Отинов Михаил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0810ED7F" w14:textId="063EEFF6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88639E" w14:textId="5AFAFE36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F733EF" w14:textId="21C0FF5C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111DF4" w14:textId="084065D3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8F03E1" w14:textId="21983559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436D33" w14:textId="336036B7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F521E2" w14:textId="2D21BFE2" w:rsidR="000760CF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6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0760CF">
        <w:rPr>
          <w:rFonts w:ascii="Times New Roman" w:hAnsi="Times New Roman"/>
          <w:sz w:val="28"/>
          <w:szCs w:val="28"/>
        </w:rPr>
        <w:t>земельного участка с кадастровым номером 59:07:0011015:61 (Пермский край, Краснокамский р-н, г. Краснокамск, ГСК 67 (ул. Звездная, 7)) в качестве его правообладателя, владеющего данным земельным участком на праве собственности, выявлен Змерзлый Андрей Валентинович</w:t>
      </w:r>
      <w:r w:rsidR="000760CF">
        <w:rPr>
          <w:rFonts w:ascii="Times New Roman" w:hAnsi="Times New Roman"/>
          <w:sz w:val="28"/>
          <w:szCs w:val="28"/>
        </w:rPr>
        <w:t>.</w:t>
      </w:r>
    </w:p>
    <w:p w14:paraId="204AAADC" w14:textId="16A64D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7B98E3" w14:textId="75B76BE1" w:rsidR="00A12AF0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7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AE4B57">
        <w:rPr>
          <w:rFonts w:ascii="Times New Roman" w:hAnsi="Times New Roman"/>
          <w:sz w:val="28"/>
          <w:szCs w:val="28"/>
        </w:rPr>
        <w:t>земельного участка с кадастровым номером 59:07:0010920:327 (Пермский край, Краснокамский р-н, г. Краснокамск, ГСК 45 (Коммунистическая, 4Б), уч. 327) в качестве его правообладателя, владеющего данным земельным участком на праве собственности, выявлена Ощепкова Галина Николаевна</w:t>
      </w:r>
      <w:r w:rsidR="00AE4B57">
        <w:rPr>
          <w:rFonts w:ascii="Times New Roman" w:hAnsi="Times New Roman"/>
          <w:sz w:val="28"/>
          <w:szCs w:val="28"/>
        </w:rPr>
        <w:t>.</w:t>
      </w:r>
    </w:p>
    <w:p w14:paraId="3D52DC7D" w14:textId="2EE17C75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704E34" w14:textId="76249D67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8. </w:t>
      </w:r>
      <w:r w:rsidR="00AE4B57">
        <w:rPr>
          <w:rFonts w:ascii="Times New Roman" w:hAnsi="Times New Roman"/>
          <w:sz w:val="28"/>
          <w:szCs w:val="28"/>
        </w:rPr>
        <w:t>земельного участка с кадастровым номером 59:07:2370312:64 (Пермский край, Краснокамский р-н, сад. тов. "Астра", уч. 64) в качестве его правообладателя, владеющего данным земельным участком на праве собственности, выявлена Ощепкова Валентина Николаевн</w:t>
      </w:r>
      <w:r w:rsidR="00AE4B57">
        <w:rPr>
          <w:rFonts w:ascii="Times New Roman" w:hAnsi="Times New Roman"/>
          <w:sz w:val="28"/>
          <w:szCs w:val="28"/>
        </w:rPr>
        <w:t>а.</w:t>
      </w:r>
    </w:p>
    <w:p w14:paraId="0C4062DE" w14:textId="1D1D944D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CF038D" w14:textId="3604EDD4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40. </w:t>
      </w:r>
      <w:r w:rsidR="00AE4B57">
        <w:rPr>
          <w:rFonts w:ascii="Times New Roman" w:hAnsi="Times New Roman"/>
          <w:sz w:val="28"/>
          <w:szCs w:val="28"/>
        </w:rPr>
        <w:t>земельного участка с кадастровым номером 59:07:0011324:71 (Пермский край, Краснокамский р-н, г. Краснокамск, ГСК 46 (ул. Ленина, 4а), уч. 71) в качестве его правообладателя, владеющего данным земельным участком на праве собственности, выявлена Попова Нина Анатольевна</w:t>
      </w:r>
      <w:r w:rsidR="00AE4B57">
        <w:rPr>
          <w:rFonts w:ascii="Times New Roman" w:hAnsi="Times New Roman"/>
          <w:sz w:val="28"/>
          <w:szCs w:val="28"/>
        </w:rPr>
        <w:t>.</w:t>
      </w:r>
    </w:p>
    <w:p w14:paraId="3C7DE72D" w14:textId="451A730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BACD0C" w14:textId="73591D79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C1670D" w14:textId="0D0FE65B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1.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AE4B57">
        <w:rPr>
          <w:rFonts w:ascii="Times New Roman" w:hAnsi="Times New Roman"/>
          <w:sz w:val="28"/>
          <w:szCs w:val="28"/>
        </w:rPr>
        <w:t>земельного участка с кадастровым номером 59:07:0011012:27 (Пермский край, Краснокамский р-н, г. Краснокамск, ГСК Спектр (ул. Северная), уч. 27) в качестве его правообладателя, владеющего данным земельным участком на праве собственности, выявлен Поздняков Николай Федорович</w:t>
      </w:r>
      <w:r w:rsidR="002C5692">
        <w:rPr>
          <w:rFonts w:ascii="Times New Roman" w:hAnsi="Times New Roman"/>
          <w:sz w:val="28"/>
          <w:szCs w:val="28"/>
        </w:rPr>
        <w:t>.</w:t>
      </w:r>
    </w:p>
    <w:p w14:paraId="3D22DE58" w14:textId="7DB897C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A2B363" w14:textId="380759E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42.</w:t>
      </w:r>
      <w:r w:rsidR="007228C1" w:rsidRPr="007228C1">
        <w:rPr>
          <w:rFonts w:ascii="Times New Roman" w:hAnsi="Times New Roman"/>
          <w:sz w:val="28"/>
          <w:szCs w:val="28"/>
        </w:rPr>
        <w:t xml:space="preserve"> </w:t>
      </w:r>
      <w:r w:rsidR="00C4223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4" w:name="_Hlk140483859"/>
      <w:r w:rsidR="00C4223A">
        <w:rPr>
          <w:rFonts w:ascii="Times New Roman" w:hAnsi="Times New Roman"/>
          <w:sz w:val="28"/>
          <w:szCs w:val="28"/>
        </w:rPr>
        <w:t xml:space="preserve">59:07:0011011:187 </w:t>
      </w:r>
      <w:bookmarkEnd w:id="14"/>
      <w:r w:rsidR="00C4223A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44 (ул. Бумажников) в качестве его правообладателя, владеющего данным земельным участком на праве собственности, выявлен Плешков Сергей Геннадьевич</w:t>
      </w:r>
      <w:r w:rsidR="007228C1">
        <w:rPr>
          <w:rFonts w:ascii="Times New Roman" w:hAnsi="Times New Roman"/>
          <w:sz w:val="28"/>
          <w:szCs w:val="28"/>
        </w:rPr>
        <w:t>.</w:t>
      </w:r>
    </w:p>
    <w:p w14:paraId="05F33CBB" w14:textId="5F6D93CB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CBC5FD" w14:textId="69773C52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520596" w14:textId="65E21DAE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43. </w:t>
      </w:r>
      <w:r w:rsidR="00C4223A">
        <w:rPr>
          <w:rFonts w:ascii="Times New Roman" w:hAnsi="Times New Roman"/>
          <w:sz w:val="28"/>
          <w:szCs w:val="28"/>
        </w:rPr>
        <w:t xml:space="preserve"> </w:t>
      </w:r>
      <w:r w:rsidR="00C4223A">
        <w:rPr>
          <w:rFonts w:ascii="Times New Roman" w:hAnsi="Times New Roman"/>
          <w:sz w:val="28"/>
          <w:szCs w:val="28"/>
        </w:rPr>
        <w:t>земельного участка с кадастровым номером 59:07:0010915:9</w:t>
      </w:r>
      <w:r w:rsidR="00C4223A">
        <w:rPr>
          <w:rFonts w:ascii="Times New Roman" w:hAnsi="Times New Roman"/>
          <w:sz w:val="28"/>
          <w:szCs w:val="28"/>
        </w:rPr>
        <w:t xml:space="preserve">  </w:t>
      </w:r>
      <w:r w:rsidR="00C4223A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42 (ул. Геофизиков, 11), уч. 9) в качестве его правообладателя, владеющего данным земельным участком на праве собственности, выявлен Петухов Сергей Валентинович</w:t>
      </w:r>
      <w:r>
        <w:rPr>
          <w:rFonts w:ascii="Times New Roman" w:hAnsi="Times New Roman"/>
          <w:sz w:val="28"/>
          <w:szCs w:val="28"/>
        </w:rPr>
        <w:t>.</w:t>
      </w:r>
    </w:p>
    <w:p w14:paraId="62196CAD" w14:textId="046B20BD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D397C1" w14:textId="7C717737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F76A59" w14:textId="5208F6B0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44.</w:t>
      </w:r>
      <w:r w:rsidR="00CB06EA" w:rsidRPr="00CB06EA">
        <w:rPr>
          <w:rFonts w:ascii="Times New Roman" w:hAnsi="Times New Roman"/>
          <w:sz w:val="28"/>
          <w:szCs w:val="28"/>
        </w:rPr>
        <w:t xml:space="preserve"> </w:t>
      </w:r>
      <w:r w:rsidR="00C4223A">
        <w:rPr>
          <w:rFonts w:ascii="Times New Roman" w:hAnsi="Times New Roman"/>
          <w:sz w:val="28"/>
          <w:szCs w:val="28"/>
        </w:rPr>
        <w:t>земельного участка с кадастровым номером 59:07:2370303:90 (Пермский край, г. Краснокамск, с. т. "Авторемонтник"  уч. 90) в качестве его правообладателя, владеющего данным земельным участком на праве собственности, выявлена Нурисламова Люция Хасановна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6426414F" w14:textId="0453B2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03F775" w14:textId="2538F050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67F85E" w14:textId="2CD1469A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06EA">
        <w:rPr>
          <w:rFonts w:ascii="Times New Roman" w:hAnsi="Times New Roman"/>
          <w:sz w:val="28"/>
          <w:szCs w:val="28"/>
        </w:rPr>
        <w:t>45.</w:t>
      </w:r>
      <w:r w:rsidR="00CB06EA" w:rsidRPr="00CB06EA">
        <w:rPr>
          <w:rFonts w:ascii="Times New Roman" w:hAnsi="Times New Roman"/>
          <w:sz w:val="28"/>
          <w:szCs w:val="28"/>
        </w:rPr>
        <w:t xml:space="preserve"> </w:t>
      </w:r>
      <w:r w:rsidR="00C4223A">
        <w:rPr>
          <w:rFonts w:ascii="Times New Roman" w:hAnsi="Times New Roman"/>
          <w:sz w:val="28"/>
          <w:szCs w:val="28"/>
        </w:rPr>
        <w:t>земельного участка с кадастровым номером 59:07:0010920:85 (Пермский край, Краснокамский р-н, г. Краснокамск, ГСК 45 (ул. Коммунистическая, 4б), уч. 85) в качестве его правообладателя, владеющего данным земельным участком на праве собственности, выявлен Обидин Павел Иванович</w:t>
      </w:r>
      <w:r w:rsidR="00C4223A">
        <w:rPr>
          <w:rFonts w:ascii="Times New Roman" w:hAnsi="Times New Roman"/>
          <w:sz w:val="28"/>
          <w:szCs w:val="28"/>
        </w:rPr>
        <w:t>.</w:t>
      </w:r>
    </w:p>
    <w:p w14:paraId="08B501EE" w14:textId="2317AB34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0FB604" w14:textId="2B94A43D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06EA">
        <w:rPr>
          <w:rFonts w:ascii="Times New Roman" w:hAnsi="Times New Roman"/>
          <w:sz w:val="28"/>
          <w:szCs w:val="28"/>
        </w:rPr>
        <w:t>46.</w:t>
      </w:r>
      <w:r w:rsidR="00CB06EA" w:rsidRPr="00CB06EA">
        <w:rPr>
          <w:rFonts w:ascii="Times New Roman" w:hAnsi="Times New Roman"/>
          <w:sz w:val="28"/>
          <w:szCs w:val="28"/>
        </w:rPr>
        <w:t xml:space="preserve"> </w:t>
      </w:r>
      <w:r w:rsidR="00C8671A">
        <w:rPr>
          <w:rFonts w:ascii="Times New Roman" w:hAnsi="Times New Roman"/>
          <w:sz w:val="28"/>
          <w:szCs w:val="28"/>
        </w:rPr>
        <w:t>земельного участка с кадастровым номером 59:07:2370312:18 (Пермский край, г. Краснокамск, сад. тов. "Астра", уч. 18) в качестве его правообладателя, владеющего данным земельным участком на праве собственности, выявлен Октябрьский Олег Николаевич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41545F72" w14:textId="5CDE79D2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F44C39" w14:textId="12C53F0B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06EA">
        <w:rPr>
          <w:rFonts w:ascii="Times New Roman" w:hAnsi="Times New Roman"/>
          <w:sz w:val="28"/>
          <w:szCs w:val="28"/>
        </w:rPr>
        <w:t xml:space="preserve"> 47. </w:t>
      </w:r>
      <w:r w:rsidR="00C8671A">
        <w:rPr>
          <w:rFonts w:ascii="Times New Roman" w:hAnsi="Times New Roman"/>
          <w:sz w:val="28"/>
          <w:szCs w:val="28"/>
        </w:rPr>
        <w:t>земельного участка с кадастровым номером 59:07:0010915:77 (Пермский край, Краснокамский р-н, г. Краснокамск, ГСК 42 (ул. Геофизиков, 11), уч. 77) в качестве его правообладателя, владеющего данным земельным участком на праве собственности, выявлен Осипов Илья Семенович</w:t>
      </w:r>
      <w:r w:rsidR="00CB06EA">
        <w:rPr>
          <w:rFonts w:ascii="Times New Roman" w:hAnsi="Times New Roman"/>
          <w:sz w:val="28"/>
          <w:szCs w:val="28"/>
        </w:rPr>
        <w:t>.</w:t>
      </w:r>
    </w:p>
    <w:p w14:paraId="6756DF9E" w14:textId="0ACDA5D1" w:rsidR="00CB06EA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BDE12A" w14:textId="77777777" w:rsidR="00DA5357" w:rsidRDefault="00CB06E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9AF25F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A7C67F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002822" w14:textId="77777777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ADB2C3" w14:textId="77777777" w:rsidR="008C6B1E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E5EE83E" w14:textId="11E77BBB" w:rsidR="00CB06EA" w:rsidRDefault="00981D75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06EA">
        <w:rPr>
          <w:rFonts w:ascii="Times New Roman" w:hAnsi="Times New Roman"/>
          <w:sz w:val="28"/>
          <w:szCs w:val="28"/>
        </w:rPr>
        <w:t>48.</w:t>
      </w:r>
      <w:r w:rsidR="00DA5357" w:rsidRPr="00DA5357">
        <w:rPr>
          <w:rFonts w:ascii="Times New Roman" w:hAnsi="Times New Roman"/>
          <w:sz w:val="28"/>
          <w:szCs w:val="28"/>
        </w:rPr>
        <w:t xml:space="preserve"> </w:t>
      </w:r>
      <w:r w:rsidR="00C8671A">
        <w:rPr>
          <w:rFonts w:ascii="Times New Roman" w:hAnsi="Times New Roman"/>
          <w:sz w:val="28"/>
          <w:szCs w:val="28"/>
        </w:rPr>
        <w:t>земельного участка с кадастровым номером 59:07:0011012:18 (Пермский край, Краснокамский р-н, г. Краснокамск, ГСК Спектр (ул. Северная), уч. 18) в качестве его правообладателя, владеющего данным земельным участком на праве собственности, выявлен Носков Николай Георгиевич</w:t>
      </w:r>
      <w:r w:rsidR="00DA5357">
        <w:rPr>
          <w:rFonts w:ascii="Times New Roman" w:hAnsi="Times New Roman"/>
          <w:sz w:val="28"/>
          <w:szCs w:val="28"/>
        </w:rPr>
        <w:t>.</w:t>
      </w:r>
    </w:p>
    <w:p w14:paraId="0BA83BD5" w14:textId="500C0144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02641EF" w14:textId="6227804B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9.</w:t>
      </w:r>
      <w:r w:rsidRPr="00DA5357">
        <w:rPr>
          <w:rFonts w:ascii="Times New Roman" w:hAnsi="Times New Roman"/>
          <w:sz w:val="28"/>
          <w:szCs w:val="28"/>
        </w:rPr>
        <w:t xml:space="preserve"> </w:t>
      </w:r>
      <w:r w:rsidR="00C8671A">
        <w:rPr>
          <w:rFonts w:ascii="Times New Roman" w:hAnsi="Times New Roman"/>
          <w:sz w:val="28"/>
          <w:szCs w:val="28"/>
        </w:rPr>
        <w:t>земельного участка с кадастровым номером 59:07:0011011:511 (Пермский край, Краснокамский р-н, г. Краснокамск, ГСК 44 (ул. Бумажников) в качестве его правообладателя, владеющего данным земельным участком на праве собственности, выявлен Носков Александр Дионисович,</w:t>
      </w:r>
    </w:p>
    <w:p w14:paraId="689C4343" w14:textId="4DCD4631" w:rsidR="00DA5357" w:rsidRDefault="00DA53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B28D16E" w14:textId="51120A94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 w:rsidR="00DA5357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="00140441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 w:rsidR="00140441">
        <w:rPr>
          <w:rFonts w:ascii="Times New Roman" w:hAnsi="Times New Roman"/>
          <w:sz w:val="28"/>
          <w:szCs w:val="28"/>
        </w:rPr>
        <w:t xml:space="preserve">  </w:t>
      </w:r>
      <w:r w:rsidR="00140441">
        <w:rPr>
          <w:rFonts w:ascii="Times New Roman" w:hAnsi="Times New Roman"/>
          <w:sz w:val="28"/>
          <w:szCs w:val="28"/>
        </w:rPr>
        <w:t>59:07:0070106:3</w:t>
      </w:r>
      <w:r w:rsidR="00140441">
        <w:rPr>
          <w:rFonts w:ascii="Times New Roman" w:hAnsi="Times New Roman"/>
          <w:sz w:val="28"/>
          <w:szCs w:val="28"/>
        </w:rPr>
        <w:t xml:space="preserve">    </w:t>
      </w:r>
      <w:r w:rsidR="00140441">
        <w:rPr>
          <w:rFonts w:ascii="Times New Roman" w:hAnsi="Times New Roman"/>
          <w:sz w:val="28"/>
          <w:szCs w:val="28"/>
        </w:rPr>
        <w:t>(Пермский край, р-н Краснокамский, СП Майское, д. Нижние Симонята, Гаражный кооператив "БЛОК № 40") в качестве его правообладателя, владеющего данным земельным участком на праве собственности, выявлен Лазбинев Александр Иванович</w:t>
      </w:r>
      <w:r w:rsidR="00140441">
        <w:rPr>
          <w:rFonts w:ascii="Times New Roman" w:hAnsi="Times New Roman"/>
          <w:sz w:val="28"/>
          <w:szCs w:val="28"/>
        </w:rPr>
        <w:t>.</w:t>
      </w:r>
    </w:p>
    <w:p w14:paraId="5A8AD88A" w14:textId="77777777" w:rsidR="00140441" w:rsidRDefault="0014044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3EA22B9" w14:textId="5C2C2B1A" w:rsidR="008C6B1E" w:rsidRDefault="008C6B1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1.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140441">
        <w:rPr>
          <w:rFonts w:ascii="Times New Roman" w:hAnsi="Times New Roman"/>
          <w:sz w:val="28"/>
          <w:szCs w:val="28"/>
        </w:rPr>
        <w:t>земельного участка с кадастровым номером 59:07:0010917:89 (Пермский край, Краснокамский р-н, г. Краснокамск, ГСК 54 (ул. Шоссейная, 14), уч. 89) в качестве его правообладателя, владеющего данным земельным участком на праве собственности, выявлен Никитин Дмитрий Леонидович</w:t>
      </w:r>
      <w:r w:rsidR="00140441">
        <w:rPr>
          <w:rFonts w:ascii="Times New Roman" w:hAnsi="Times New Roman"/>
          <w:sz w:val="28"/>
          <w:szCs w:val="28"/>
        </w:rPr>
        <w:t>.</w:t>
      </w:r>
    </w:p>
    <w:p w14:paraId="7FAA7AAB" w14:textId="4A30E43D" w:rsidR="002A3883" w:rsidRDefault="002A388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B0C436" w14:textId="77777777" w:rsidR="002A3883" w:rsidRDefault="002A388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20906D3" w14:textId="795863CA" w:rsidR="009B1418" w:rsidRDefault="002A388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52.</w:t>
      </w:r>
      <w:r>
        <w:rPr>
          <w:rFonts w:ascii="Times New Roman" w:hAnsi="Times New Roman"/>
          <w:sz w:val="28"/>
          <w:szCs w:val="28"/>
        </w:rPr>
        <w:t xml:space="preserve"> </w:t>
      </w:r>
      <w:r w:rsidR="00CA4D12">
        <w:rPr>
          <w:rFonts w:ascii="Times New Roman" w:hAnsi="Times New Roman"/>
          <w:sz w:val="28"/>
          <w:szCs w:val="28"/>
        </w:rPr>
        <w:t xml:space="preserve"> </w:t>
      </w:r>
      <w:r w:rsidR="0014044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5" w:name="_Hlk140485629"/>
      <w:r w:rsidR="00140441">
        <w:rPr>
          <w:rFonts w:ascii="Times New Roman" w:hAnsi="Times New Roman"/>
          <w:sz w:val="28"/>
          <w:szCs w:val="28"/>
        </w:rPr>
        <w:t xml:space="preserve">59:07:2370201:53 </w:t>
      </w:r>
      <w:bookmarkEnd w:id="15"/>
      <w:r w:rsidR="00140441">
        <w:rPr>
          <w:rFonts w:ascii="Times New Roman" w:hAnsi="Times New Roman"/>
          <w:sz w:val="28"/>
          <w:szCs w:val="28"/>
        </w:rPr>
        <w:t>(Пермский край, г. Краснокамск, сад. тов. "Пчела", уч. 53) в качестве его правообладателя, владеющего данным земельным участком на праве собственности, выявлен Нечаев Михаил Федорович</w:t>
      </w:r>
      <w:r w:rsidR="00140441">
        <w:rPr>
          <w:rFonts w:ascii="Times New Roman" w:hAnsi="Times New Roman"/>
          <w:sz w:val="28"/>
          <w:szCs w:val="28"/>
        </w:rPr>
        <w:t>.</w:t>
      </w:r>
    </w:p>
    <w:p w14:paraId="36CDFA9D" w14:textId="0C3E0783" w:rsidR="00140441" w:rsidRDefault="0014044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2B2EEC0" w14:textId="77777777" w:rsidR="00140441" w:rsidRDefault="0014044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B5892E" w14:textId="26A28974" w:rsidR="00140441" w:rsidRDefault="0014044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3.</w:t>
      </w:r>
      <w:r w:rsidRPr="00140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915:247 (Пермский край, Краснокамский р-н, г. Краснокамск, ГСК 42 (ул. Геофизиков, 11), уч. 247) в качестве его правообладателя, владеющего данным земельным участком на праве собственности, выявлен Мысов Юрий Александрович</w:t>
      </w:r>
      <w:r w:rsidR="00667DDB">
        <w:rPr>
          <w:rFonts w:ascii="Times New Roman" w:hAnsi="Times New Roman"/>
          <w:sz w:val="28"/>
          <w:szCs w:val="28"/>
        </w:rPr>
        <w:t>.</w:t>
      </w:r>
    </w:p>
    <w:p w14:paraId="4440DB22" w14:textId="54BB9F66" w:rsidR="00667DDB" w:rsidRDefault="00667D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DEF82D" w14:textId="61E70980" w:rsidR="00667DDB" w:rsidRDefault="00667D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4.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915:52 (Пермский край, Краснокамский р-н, г. Краснокамск, ГСК 42 (ул. Геофизиков, 11), уч. 52) в качестве его правообладателя, владеющего данным земельным участком на праве собственности, выявлен Музов Михаил Юрьевич</w:t>
      </w:r>
      <w:r>
        <w:rPr>
          <w:rFonts w:ascii="Times New Roman" w:hAnsi="Times New Roman"/>
          <w:sz w:val="28"/>
          <w:szCs w:val="28"/>
        </w:rPr>
        <w:t>.</w:t>
      </w:r>
    </w:p>
    <w:p w14:paraId="77645F05" w14:textId="609E35C1" w:rsidR="00667DDB" w:rsidRDefault="00667D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811F88" w14:textId="77777777" w:rsidR="00667DDB" w:rsidRDefault="00667D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1AC935" w14:textId="2AA1D7E2" w:rsidR="00667DDB" w:rsidRDefault="00667D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5.</w:t>
      </w:r>
      <w:r w:rsidRPr="00667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1010:17 (Пермский край, Краснокамский р-н, г. Краснокамск, сад Энергетик-2, уч. 17) в качестве его правообладателя, владеющего данным земельным участком на праве собственности, выявлена Махнева Татьяна Ефремовна</w:t>
      </w:r>
      <w:r>
        <w:rPr>
          <w:rFonts w:ascii="Times New Roman" w:hAnsi="Times New Roman"/>
          <w:sz w:val="28"/>
          <w:szCs w:val="28"/>
        </w:rPr>
        <w:t>.</w:t>
      </w:r>
    </w:p>
    <w:p w14:paraId="1DE3B4E6" w14:textId="77777777" w:rsidR="00667DDB" w:rsidRDefault="00667D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D92D4C1" w14:textId="5BFBEF6D" w:rsidR="00667DDB" w:rsidRDefault="00667DDB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6.</w:t>
      </w:r>
      <w:r w:rsidRPr="00667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1504:35 (Пермский край, г. Краснокамск, ул. Осипенко, 4) в качестве его правообладателя, владеющего данным земельным участком на праве собственности, выявлена Марамыгина Татьяна Якимовна</w:t>
      </w:r>
      <w:r>
        <w:rPr>
          <w:rFonts w:ascii="Times New Roman" w:hAnsi="Times New Roman"/>
          <w:sz w:val="28"/>
          <w:szCs w:val="28"/>
        </w:rPr>
        <w:t>.</w:t>
      </w:r>
    </w:p>
    <w:p w14:paraId="6B1CFF70" w14:textId="18698929" w:rsidR="00A84FE9" w:rsidRDefault="00A84FE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BFA2D8" w14:textId="02F1BAEA" w:rsidR="00A84FE9" w:rsidRDefault="00A84FE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57. 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1606:19 (Пермский край, г. Краснокамск, ул. Толстого, 8) в качестве его правообладателя, владеющего данным земельным участком на праве собственности, выявлена Ломоносова Лидия Сахаувна</w:t>
      </w:r>
      <w:r>
        <w:rPr>
          <w:rFonts w:ascii="Times New Roman" w:hAnsi="Times New Roman"/>
          <w:sz w:val="28"/>
          <w:szCs w:val="28"/>
        </w:rPr>
        <w:t>.</w:t>
      </w:r>
    </w:p>
    <w:p w14:paraId="0E9C4388" w14:textId="53BEF202" w:rsidR="00A84FE9" w:rsidRDefault="00A84FE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902ADA" w14:textId="5398A730" w:rsidR="00A84FE9" w:rsidRDefault="00A84FE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8.</w:t>
      </w:r>
      <w:r w:rsidRPr="00A84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6" w:name="_Hlk140486544"/>
      <w:r>
        <w:rPr>
          <w:rFonts w:ascii="Times New Roman" w:hAnsi="Times New Roman"/>
          <w:sz w:val="28"/>
          <w:szCs w:val="28"/>
        </w:rPr>
        <w:t xml:space="preserve">59:07:2430104:41 </w:t>
      </w:r>
      <w:bookmarkEnd w:id="16"/>
      <w:r>
        <w:rPr>
          <w:rFonts w:ascii="Times New Roman" w:hAnsi="Times New Roman"/>
          <w:sz w:val="28"/>
          <w:szCs w:val="28"/>
        </w:rPr>
        <w:t>(Пермский край, г. Краснокамск, сад. тов. "Росинка-2", уч. 41) в качестве его правообладателя, владеющего данным земельным участком на праве собственности, выявлен Кучеренко Леонид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2252CE8E" w14:textId="77777777" w:rsidR="00A84FE9" w:rsidRDefault="00A84FE9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5724B8" w14:textId="7B10EE73" w:rsidR="00A84FE9" w:rsidRPr="007F17F2" w:rsidRDefault="00A84FE9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59. 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918:63 (Пермский край, г. Краснокамск, ГСК  № 54-а, уч. 63) в качестве его правообладателя, владеющего данным земельным участком на праве собственности, выявлена Кропотова Надежда Мефодьевна</w:t>
      </w:r>
    </w:p>
    <w:bookmarkEnd w:id="0"/>
    <w:sectPr w:rsidR="00A84FE9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5F43"/>
    <w:rsid w:val="000760CF"/>
    <w:rsid w:val="00086D78"/>
    <w:rsid w:val="000A05C7"/>
    <w:rsid w:val="000A50C4"/>
    <w:rsid w:val="000B013B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23884"/>
    <w:rsid w:val="00135779"/>
    <w:rsid w:val="00140441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F1084"/>
    <w:rsid w:val="001F78D5"/>
    <w:rsid w:val="00206B57"/>
    <w:rsid w:val="0022200A"/>
    <w:rsid w:val="00224CFF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7CE"/>
    <w:rsid w:val="00282723"/>
    <w:rsid w:val="0029182B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71D19"/>
    <w:rsid w:val="0037789B"/>
    <w:rsid w:val="003804FA"/>
    <w:rsid w:val="003857EA"/>
    <w:rsid w:val="003A26F9"/>
    <w:rsid w:val="003A5E0B"/>
    <w:rsid w:val="003C63A9"/>
    <w:rsid w:val="003D60A2"/>
    <w:rsid w:val="003D733B"/>
    <w:rsid w:val="003F3472"/>
    <w:rsid w:val="003F3939"/>
    <w:rsid w:val="003F460F"/>
    <w:rsid w:val="003F6D86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86B51"/>
    <w:rsid w:val="00590DD9"/>
    <w:rsid w:val="005940ED"/>
    <w:rsid w:val="0059580F"/>
    <w:rsid w:val="005A3A82"/>
    <w:rsid w:val="005A4A3F"/>
    <w:rsid w:val="005A5DEB"/>
    <w:rsid w:val="005B5005"/>
    <w:rsid w:val="005C4A92"/>
    <w:rsid w:val="005C6183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67DDB"/>
    <w:rsid w:val="00670714"/>
    <w:rsid w:val="00675F01"/>
    <w:rsid w:val="00683ED8"/>
    <w:rsid w:val="00684C25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8C1"/>
    <w:rsid w:val="007313C2"/>
    <w:rsid w:val="00757237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B1418"/>
    <w:rsid w:val="009C14DC"/>
    <w:rsid w:val="009C36FD"/>
    <w:rsid w:val="009C3A01"/>
    <w:rsid w:val="009D20DF"/>
    <w:rsid w:val="009D5B0E"/>
    <w:rsid w:val="009E7A43"/>
    <w:rsid w:val="009F4D0D"/>
    <w:rsid w:val="009F509C"/>
    <w:rsid w:val="009F5C73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7401"/>
    <w:rsid w:val="00B37B24"/>
    <w:rsid w:val="00B506CF"/>
    <w:rsid w:val="00B53890"/>
    <w:rsid w:val="00B539CD"/>
    <w:rsid w:val="00B6028D"/>
    <w:rsid w:val="00B63EC6"/>
    <w:rsid w:val="00B71F65"/>
    <w:rsid w:val="00B9359C"/>
    <w:rsid w:val="00B93DEB"/>
    <w:rsid w:val="00B9435E"/>
    <w:rsid w:val="00BA13AD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53FF4"/>
    <w:rsid w:val="00D62488"/>
    <w:rsid w:val="00D646FD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E1ABA"/>
    <w:rsid w:val="00EE2907"/>
    <w:rsid w:val="00EF72DB"/>
    <w:rsid w:val="00EF77A4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7-14T08:24:00Z</dcterms:created>
  <dcterms:modified xsi:type="dcterms:W3CDTF">2023-07-17T06:49:00Z</dcterms:modified>
</cp:coreProperties>
</file>